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378E0" w14:textId="242738F6" w:rsidR="00C33F9E" w:rsidRPr="00A27F71" w:rsidRDefault="00C33F9E" w:rsidP="00845D89">
      <w:pPr>
        <w:pStyle w:val="Data1"/>
        <w:spacing w:after="720"/>
      </w:pPr>
      <w:r w:rsidRPr="00AC5F54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5-22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CB07C1">
            <w:rPr>
              <w:rStyle w:val="Data1Znak"/>
              <w:rFonts w:ascii="Arial" w:hAnsi="Arial" w:cs="Arial"/>
            </w:rPr>
            <w:t>22 maja 2024</w:t>
          </w:r>
        </w:sdtContent>
      </w:sdt>
      <w:r>
        <w:rPr>
          <w:rStyle w:val="Data1Znak"/>
        </w:rPr>
        <w:t xml:space="preserve"> r.</w:t>
      </w:r>
    </w:p>
    <w:p w14:paraId="10826A23" w14:textId="1165FF1B" w:rsidR="00942B27" w:rsidRPr="00AC5F54" w:rsidRDefault="00942B27" w:rsidP="00586B12">
      <w:pPr>
        <w:pStyle w:val="Tre"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D627AE">
        <w:rPr>
          <w:rFonts w:ascii="Arial" w:eastAsia="Times New Roman" w:hAnsi="Arial" w:cs="Arial"/>
          <w:bCs/>
          <w:lang w:eastAsia="pl-PL"/>
        </w:rPr>
        <w:t>OR.272.</w:t>
      </w:r>
      <w:r w:rsidR="00CB07C1">
        <w:rPr>
          <w:rFonts w:ascii="Arial" w:eastAsia="Times New Roman" w:hAnsi="Arial" w:cs="Arial"/>
          <w:bCs/>
          <w:lang w:eastAsia="pl-PL"/>
        </w:rPr>
        <w:t>3.2024.V</w:t>
      </w:r>
      <w:r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586B12">
        <w:rPr>
          <w:rFonts w:ascii="Arial" w:eastAsia="Times New Roman" w:hAnsi="Arial" w:cs="Arial"/>
          <w:bCs/>
          <w:lang w:eastAsia="pl-PL"/>
        </w:rPr>
        <w:tab/>
      </w:r>
      <w:r w:rsidR="00586B12">
        <w:rPr>
          <w:rFonts w:ascii="Arial" w:eastAsia="Times New Roman" w:hAnsi="Arial" w:cs="Arial"/>
          <w:bCs/>
          <w:lang w:eastAsia="pl-PL"/>
        </w:rPr>
        <w:tab/>
      </w:r>
      <w:r w:rsidR="00AC5F54" w:rsidRPr="00AC5F54">
        <w:rPr>
          <w:rFonts w:ascii="Arial" w:eastAsia="Times New Roman" w:hAnsi="Arial" w:cs="Arial"/>
          <w:b/>
          <w:bCs/>
          <w:color w:val="000000"/>
        </w:rPr>
        <w:t>Wykonawcy</w:t>
      </w:r>
    </w:p>
    <w:p w14:paraId="6F13BA09" w14:textId="7B24C7FF" w:rsidR="003B18AF" w:rsidRPr="00AC5F54" w:rsidRDefault="003B18AF" w:rsidP="001400A1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5F54">
        <w:rPr>
          <w:rFonts w:ascii="Arial" w:hAnsi="Arial" w:cs="Arial"/>
          <w:sz w:val="24"/>
          <w:szCs w:val="24"/>
        </w:rPr>
        <w:t xml:space="preserve"> </w:t>
      </w:r>
    </w:p>
    <w:p w14:paraId="1EA6087E" w14:textId="77777777" w:rsidR="00FD0953" w:rsidRDefault="00FD0953" w:rsidP="001400A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E124A6E" w14:textId="49A01DDA" w:rsidR="003B18AF" w:rsidRPr="00AC5F54" w:rsidRDefault="003B18AF" w:rsidP="001400A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5F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O </w:t>
      </w:r>
      <w:r w:rsidR="00241B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</w:t>
      </w:r>
      <w:r w:rsidR="0000513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ORZE OFERTY</w:t>
      </w:r>
    </w:p>
    <w:p w14:paraId="3EBE1CC0" w14:textId="77777777" w:rsidR="003B18AF" w:rsidRPr="00AC5F54" w:rsidRDefault="003B18AF" w:rsidP="001400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8264E" w14:textId="77777777" w:rsidR="00C23AD6" w:rsidRPr="00716624" w:rsidRDefault="00C23AD6" w:rsidP="00C23AD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1662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716624">
        <w:rPr>
          <w:rFonts w:ascii="Arial" w:eastAsia="Calibri" w:hAnsi="Arial" w:cs="Arial"/>
          <w:sz w:val="24"/>
          <w:szCs w:val="24"/>
        </w:rPr>
        <w:t xml:space="preserve">o </w:t>
      </w:r>
      <w:r w:rsidRPr="00716624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716624">
        <w:rPr>
          <w:rFonts w:ascii="Arial" w:hAnsi="Arial" w:cs="Arial"/>
          <w:sz w:val="24"/>
          <w:szCs w:val="24"/>
        </w:rPr>
        <w:t>późn</w:t>
      </w:r>
      <w:proofErr w:type="spellEnd"/>
      <w:r w:rsidRPr="0071662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6624">
        <w:rPr>
          <w:rFonts w:ascii="Arial" w:hAnsi="Arial" w:cs="Arial"/>
          <w:sz w:val="24"/>
          <w:szCs w:val="24"/>
        </w:rPr>
        <w:t>zm</w:t>
      </w:r>
      <w:proofErr w:type="spellEnd"/>
      <w:r w:rsidRPr="0071662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dalej. p.z.p.,</w:t>
      </w:r>
      <w:r w:rsidRPr="00716624">
        <w:rPr>
          <w:rFonts w:ascii="Arial" w:hAnsi="Arial" w:cs="Arial"/>
          <w:sz w:val="24"/>
          <w:szCs w:val="24"/>
        </w:rPr>
        <w:t xml:space="preserve"> pn.</w:t>
      </w:r>
      <w:r w:rsidRPr="0071662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71662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716624">
        <w:rPr>
          <w:rFonts w:ascii="Arial" w:hAnsi="Arial" w:cs="Arial"/>
          <w:b/>
          <w:bCs/>
          <w:sz w:val="24"/>
          <w:szCs w:val="24"/>
        </w:rPr>
        <w:t>Sprzątanie Starostwa Powiatowego w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716624">
        <w:rPr>
          <w:rFonts w:ascii="Arial" w:hAnsi="Arial" w:cs="Arial"/>
          <w:b/>
          <w:bCs/>
          <w:sz w:val="24"/>
          <w:szCs w:val="24"/>
        </w:rPr>
        <w:t>Słupsku – czerwiec 2023 / maj 2024</w:t>
      </w:r>
      <w:r w:rsidRPr="00716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.</w:t>
      </w:r>
    </w:p>
    <w:p w14:paraId="00E512CC" w14:textId="77777777" w:rsidR="004A1E01" w:rsidRDefault="004A1E01" w:rsidP="004A1E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00A1">
        <w:rPr>
          <w:rFonts w:ascii="Arial" w:hAnsi="Arial" w:cs="Arial"/>
          <w:sz w:val="24"/>
          <w:szCs w:val="24"/>
        </w:rPr>
        <w:t xml:space="preserve">Zamawiający działając na podstawie art. 253 ust. </w:t>
      </w:r>
      <w:r>
        <w:rPr>
          <w:rFonts w:ascii="Arial" w:hAnsi="Arial" w:cs="Arial"/>
          <w:sz w:val="24"/>
          <w:szCs w:val="24"/>
        </w:rPr>
        <w:t>2</w:t>
      </w:r>
      <w:r w:rsidRPr="001400A1">
        <w:rPr>
          <w:rFonts w:ascii="Arial" w:hAnsi="Arial" w:cs="Arial"/>
          <w:sz w:val="24"/>
          <w:szCs w:val="24"/>
        </w:rPr>
        <w:t xml:space="preserve">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1400A1">
        <w:rPr>
          <w:rFonts w:ascii="Arial" w:hAnsi="Arial" w:cs="Arial"/>
          <w:sz w:val="24"/>
          <w:szCs w:val="24"/>
        </w:rPr>
        <w:t xml:space="preserve"> informuje, że</w:t>
      </w:r>
      <w:r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 xml:space="preserve">przedmiotowym postępowaniu </w:t>
      </w:r>
      <w:r>
        <w:rPr>
          <w:rFonts w:ascii="Arial" w:hAnsi="Arial" w:cs="Arial"/>
          <w:sz w:val="24"/>
          <w:szCs w:val="24"/>
        </w:rPr>
        <w:t>złożono następujące oferty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2812"/>
        <w:gridCol w:w="1212"/>
        <w:gridCol w:w="1701"/>
        <w:gridCol w:w="2410"/>
        <w:gridCol w:w="1280"/>
      </w:tblGrid>
      <w:tr w:rsidR="00CB07C1" w:rsidRPr="00300F20" w14:paraId="4699DC70" w14:textId="77777777" w:rsidTr="007F0155">
        <w:trPr>
          <w:trHeight w:val="1002"/>
        </w:trPr>
        <w:tc>
          <w:tcPr>
            <w:tcW w:w="791" w:type="dxa"/>
            <w:shd w:val="clear" w:color="auto" w:fill="auto"/>
            <w:vAlign w:val="center"/>
            <w:hideMark/>
          </w:tcPr>
          <w:p w14:paraId="0075040C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r: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2428EAC5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50C35A10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kryterium Cena (pkt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62FCA0" w14:textId="14B89F1A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kryterium Oferowana częstotliwość mycia okien (pkt.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D82825A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kryterium Oferowana częstotliwość maszynowego doczyszczania podłóg (pkt.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2CFBD32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punktów</w:t>
            </w:r>
          </w:p>
        </w:tc>
      </w:tr>
      <w:tr w:rsidR="00CB07C1" w:rsidRPr="00300F20" w14:paraId="507BFB72" w14:textId="77777777" w:rsidTr="007F0155">
        <w:trPr>
          <w:trHeight w:val="794"/>
        </w:trPr>
        <w:tc>
          <w:tcPr>
            <w:tcW w:w="791" w:type="dxa"/>
            <w:shd w:val="clear" w:color="auto" w:fill="auto"/>
            <w:vAlign w:val="center"/>
            <w:hideMark/>
          </w:tcPr>
          <w:p w14:paraId="17AA9426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06023905" w14:textId="77777777" w:rsidR="00CB07C1" w:rsidRPr="00300F20" w:rsidRDefault="00CB07C1" w:rsidP="007F0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XTRACLEAN Sp. z o.o. z siedzibą w Charzykowach</w:t>
            </w:r>
          </w:p>
        </w:tc>
        <w:tc>
          <w:tcPr>
            <w:tcW w:w="6603" w:type="dxa"/>
            <w:gridSpan w:val="4"/>
            <w:shd w:val="clear" w:color="auto" w:fill="auto"/>
            <w:vAlign w:val="center"/>
            <w:hideMark/>
          </w:tcPr>
          <w:p w14:paraId="1E5225AC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  <w:tr w:rsidR="00CB07C1" w:rsidRPr="00300F20" w14:paraId="1414F8AC" w14:textId="77777777" w:rsidTr="007F0155">
        <w:trPr>
          <w:trHeight w:val="794"/>
        </w:trPr>
        <w:tc>
          <w:tcPr>
            <w:tcW w:w="791" w:type="dxa"/>
            <w:shd w:val="clear" w:color="auto" w:fill="auto"/>
            <w:vAlign w:val="center"/>
            <w:hideMark/>
          </w:tcPr>
          <w:p w14:paraId="3F6A1496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63A4A5F7" w14:textId="77777777" w:rsidR="00CB07C1" w:rsidRPr="00300F20" w:rsidRDefault="00CB07C1" w:rsidP="007F0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NTAR 2 Sp. z o. o. z siedzibą w Słupsku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3E7FEF04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0130B6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1B6A22A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677FC41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,56</w:t>
            </w:r>
          </w:p>
        </w:tc>
      </w:tr>
      <w:tr w:rsidR="00CB07C1" w:rsidRPr="00300F20" w14:paraId="46998CC7" w14:textId="77777777" w:rsidTr="007F0155">
        <w:trPr>
          <w:trHeight w:val="1800"/>
        </w:trPr>
        <w:tc>
          <w:tcPr>
            <w:tcW w:w="791" w:type="dxa"/>
            <w:shd w:val="clear" w:color="auto" w:fill="auto"/>
            <w:vAlign w:val="center"/>
            <w:hideMark/>
          </w:tcPr>
          <w:p w14:paraId="039494A9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7617D761" w14:textId="77777777" w:rsidR="00CB07C1" w:rsidRPr="00300F20" w:rsidRDefault="00CB07C1" w:rsidP="007F0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rcjum w składzie:</w:t>
            </w: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1) INWEMER Serwis sp. z o. o. z siedzibą w Łodzi (Lider Konsorcjum),</w:t>
            </w: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) INWEMER System sp. z o. o. z siedzibą w Warszawie (Członek Konsorcjum).</w:t>
            </w:r>
          </w:p>
        </w:tc>
        <w:tc>
          <w:tcPr>
            <w:tcW w:w="6603" w:type="dxa"/>
            <w:gridSpan w:val="4"/>
            <w:shd w:val="clear" w:color="auto" w:fill="auto"/>
            <w:vAlign w:val="center"/>
            <w:hideMark/>
          </w:tcPr>
          <w:p w14:paraId="0BAEA917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  <w:tr w:rsidR="00CB07C1" w:rsidRPr="00300F20" w14:paraId="1BC125A5" w14:textId="77777777" w:rsidTr="007F0155">
        <w:trPr>
          <w:trHeight w:val="794"/>
        </w:trPr>
        <w:tc>
          <w:tcPr>
            <w:tcW w:w="791" w:type="dxa"/>
            <w:shd w:val="clear" w:color="auto" w:fill="auto"/>
            <w:vAlign w:val="center"/>
            <w:hideMark/>
          </w:tcPr>
          <w:p w14:paraId="0BBA9BB1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10F39046" w14:textId="77777777" w:rsidR="00CB07C1" w:rsidRPr="00300F20" w:rsidRDefault="00CB07C1" w:rsidP="007F0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K-BUD Jakub Budziński z siedzibą w Woli </w:t>
            </w:r>
            <w:proofErr w:type="spellStart"/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łężnej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6AF27F08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00392F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9EB3D7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E660B02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,31</w:t>
            </w:r>
          </w:p>
        </w:tc>
      </w:tr>
      <w:tr w:rsidR="00CB07C1" w:rsidRPr="00300F20" w14:paraId="07EFAE3A" w14:textId="77777777" w:rsidTr="007F0155">
        <w:trPr>
          <w:trHeight w:val="794"/>
        </w:trPr>
        <w:tc>
          <w:tcPr>
            <w:tcW w:w="791" w:type="dxa"/>
            <w:shd w:val="clear" w:color="auto" w:fill="auto"/>
            <w:vAlign w:val="center"/>
            <w:hideMark/>
          </w:tcPr>
          <w:p w14:paraId="5BCDDD38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03AC829E" w14:textId="77777777" w:rsidR="00CB07C1" w:rsidRPr="00300F20" w:rsidRDefault="00CB07C1" w:rsidP="007F0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X SYSTEM Sp. z o. o. z siedzibą w Poznaniu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0C1B8FA3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622873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B67B27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B9F438F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CB07C1" w:rsidRPr="00300F20" w14:paraId="078585A1" w14:textId="77777777" w:rsidTr="007F0155">
        <w:trPr>
          <w:trHeight w:val="794"/>
        </w:trPr>
        <w:tc>
          <w:tcPr>
            <w:tcW w:w="791" w:type="dxa"/>
            <w:shd w:val="clear" w:color="auto" w:fill="auto"/>
            <w:vAlign w:val="center"/>
            <w:hideMark/>
          </w:tcPr>
          <w:p w14:paraId="10FBA26B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209290F4" w14:textId="77777777" w:rsidR="00CB07C1" w:rsidRPr="00300F20" w:rsidRDefault="00CB07C1" w:rsidP="007F0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.U. M.A.D. SERVICE z siedzibą w Jamielniku Kolonii</w:t>
            </w:r>
          </w:p>
        </w:tc>
        <w:tc>
          <w:tcPr>
            <w:tcW w:w="6603" w:type="dxa"/>
            <w:gridSpan w:val="4"/>
            <w:shd w:val="clear" w:color="auto" w:fill="auto"/>
            <w:vAlign w:val="center"/>
            <w:hideMark/>
          </w:tcPr>
          <w:p w14:paraId="31CFAF51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  <w:tr w:rsidR="00CB07C1" w:rsidRPr="00300F20" w14:paraId="12B813E8" w14:textId="77777777" w:rsidTr="007F0155">
        <w:trPr>
          <w:trHeight w:val="794"/>
        </w:trPr>
        <w:tc>
          <w:tcPr>
            <w:tcW w:w="791" w:type="dxa"/>
            <w:shd w:val="clear" w:color="auto" w:fill="auto"/>
            <w:vAlign w:val="center"/>
            <w:hideMark/>
          </w:tcPr>
          <w:p w14:paraId="286424BE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24E249CB" w14:textId="77777777" w:rsidR="00CB07C1" w:rsidRPr="00300F20" w:rsidRDefault="00CB07C1" w:rsidP="007F0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OSZOP Krystian Iwanowski z siedzibą w Słupsku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835B023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,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B2FBD1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373573F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AE6C8F4" w14:textId="77777777" w:rsidR="00CB07C1" w:rsidRPr="00300F20" w:rsidRDefault="00CB07C1" w:rsidP="007F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,21</w:t>
            </w:r>
          </w:p>
        </w:tc>
      </w:tr>
    </w:tbl>
    <w:p w14:paraId="068BE3A2" w14:textId="77777777" w:rsidR="00CB07C1" w:rsidRPr="001400A1" w:rsidRDefault="00CB07C1" w:rsidP="00CB07C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1" w:name="_Hlk103773335"/>
      <w:r w:rsidRPr="00C773B9">
        <w:rPr>
          <w:rFonts w:ascii="Arial" w:hAnsi="Arial" w:cs="Arial"/>
          <w:sz w:val="24"/>
          <w:szCs w:val="24"/>
        </w:rPr>
        <w:lastRenderedPageBreak/>
        <w:t>Za najkorzystniejszą, w oparciu o podany bilans kryteriów wyboru ofert, uznano ofertę nr</w:t>
      </w:r>
      <w:r>
        <w:rPr>
          <w:rFonts w:ascii="Arial" w:hAnsi="Arial" w:cs="Arial"/>
          <w:sz w:val="24"/>
          <w:szCs w:val="24"/>
        </w:rPr>
        <w:t> 5, złożoną przez wykonawcę</w:t>
      </w:r>
      <w:r w:rsidRPr="00C77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X SYSTEM Sp. z o. o. z siedzibą w Poznaniu.</w:t>
      </w:r>
      <w:r w:rsidRPr="00766AB8">
        <w:rPr>
          <w:rFonts w:ascii="Arial" w:hAnsi="Arial" w:cs="Arial"/>
          <w:b/>
          <w:sz w:val="24"/>
          <w:szCs w:val="24"/>
        </w:rPr>
        <w:t xml:space="preserve"> </w:t>
      </w:r>
    </w:p>
    <w:bookmarkEnd w:id="1"/>
    <w:p w14:paraId="3FA86809" w14:textId="77777777" w:rsidR="00CB07C1" w:rsidRPr="00E8757D" w:rsidRDefault="00CB07C1" w:rsidP="00CB07C1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Wykonawca spełnił warunki udziału w postępowaniu oraz nie podlega wykluczeniu. Złożył ofertę zawierającą wszystkie żądane przez zamawiającego dokumenty i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świadczenia. Przedłożył również wymagane dokumenty i oświadczenia na wezwanie zamawiającego i w czasie przez niego wyznaczonym.</w:t>
      </w:r>
    </w:p>
    <w:p w14:paraId="59765AF1" w14:textId="20F47FE4" w:rsidR="00CD6656" w:rsidRPr="00052370" w:rsidRDefault="00CD6656" w:rsidP="00787405">
      <w:pPr>
        <w:spacing w:after="0" w:line="360" w:lineRule="auto"/>
        <w:ind w:left="5664" w:firstLine="708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</w:t>
      </w: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up. STAROSTY</w:t>
      </w:r>
    </w:p>
    <w:p w14:paraId="2C8BC604" w14:textId="77777777" w:rsidR="00CD6656" w:rsidRPr="00052370" w:rsidRDefault="00CD6656" w:rsidP="00A64EFE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5B6B944A" w14:textId="0151A7F8" w:rsidR="00C33F9E" w:rsidRPr="00AC5F54" w:rsidRDefault="00CD6656" w:rsidP="00A64EFE">
      <w:pPr>
        <w:spacing w:after="0" w:line="360" w:lineRule="auto"/>
        <w:ind w:left="6372"/>
        <w:rPr>
          <w:rFonts w:ascii="Arial" w:hAnsi="Arial" w:cs="Arial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sectPr w:rsidR="00C33F9E" w:rsidRPr="00AC5F54" w:rsidSect="00DE2C95">
      <w:head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765EB" w14:textId="77777777" w:rsidR="00910538" w:rsidRDefault="00910538" w:rsidP="004517EC">
      <w:pPr>
        <w:spacing w:after="0" w:line="240" w:lineRule="auto"/>
      </w:pPr>
      <w:r>
        <w:separator/>
      </w:r>
    </w:p>
  </w:endnote>
  <w:endnote w:type="continuationSeparator" w:id="0">
    <w:p w14:paraId="574A7809" w14:textId="77777777" w:rsidR="00910538" w:rsidRDefault="00910538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03E81" w14:textId="77777777" w:rsidR="00910538" w:rsidRDefault="00910538" w:rsidP="004517EC">
      <w:pPr>
        <w:spacing w:after="0" w:line="240" w:lineRule="auto"/>
      </w:pPr>
      <w:r>
        <w:separator/>
      </w:r>
    </w:p>
  </w:footnote>
  <w:footnote w:type="continuationSeparator" w:id="0">
    <w:p w14:paraId="710E8308" w14:textId="77777777" w:rsidR="00910538" w:rsidRDefault="00910538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A4717"/>
    <w:multiLevelType w:val="hybridMultilevel"/>
    <w:tmpl w:val="1BCA5ECA"/>
    <w:lvl w:ilvl="0" w:tplc="D88E781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924AB"/>
    <w:multiLevelType w:val="hybridMultilevel"/>
    <w:tmpl w:val="9202FF94"/>
    <w:lvl w:ilvl="0" w:tplc="04DA5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73F1"/>
    <w:multiLevelType w:val="hybridMultilevel"/>
    <w:tmpl w:val="634824CC"/>
    <w:lvl w:ilvl="0" w:tplc="2A6CC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16AA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02345"/>
    <w:multiLevelType w:val="hybridMultilevel"/>
    <w:tmpl w:val="F156F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33439"/>
    <w:multiLevelType w:val="hybridMultilevel"/>
    <w:tmpl w:val="E1C4A4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530010">
    <w:abstractNumId w:val="0"/>
  </w:num>
  <w:num w:numId="2" w16cid:durableId="1987390023">
    <w:abstractNumId w:val="2"/>
  </w:num>
  <w:num w:numId="3" w16cid:durableId="735011793">
    <w:abstractNumId w:val="1"/>
  </w:num>
  <w:num w:numId="4" w16cid:durableId="1982343388">
    <w:abstractNumId w:val="5"/>
  </w:num>
  <w:num w:numId="5" w16cid:durableId="2008972903">
    <w:abstractNumId w:val="4"/>
  </w:num>
  <w:num w:numId="6" w16cid:durableId="2606483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5137"/>
    <w:rsid w:val="00046F3F"/>
    <w:rsid w:val="00052370"/>
    <w:rsid w:val="00073BE7"/>
    <w:rsid w:val="00076913"/>
    <w:rsid w:val="00081F27"/>
    <w:rsid w:val="000828FC"/>
    <w:rsid w:val="00101DE9"/>
    <w:rsid w:val="001400A1"/>
    <w:rsid w:val="00183960"/>
    <w:rsid w:val="00187CB1"/>
    <w:rsid w:val="001A226D"/>
    <w:rsid w:val="001F0AAB"/>
    <w:rsid w:val="001F5411"/>
    <w:rsid w:val="00232E29"/>
    <w:rsid w:val="00241BC9"/>
    <w:rsid w:val="00243679"/>
    <w:rsid w:val="0024501B"/>
    <w:rsid w:val="0025259C"/>
    <w:rsid w:val="0025344D"/>
    <w:rsid w:val="0026000E"/>
    <w:rsid w:val="00296126"/>
    <w:rsid w:val="00297A45"/>
    <w:rsid w:val="002B4D4E"/>
    <w:rsid w:val="002B7027"/>
    <w:rsid w:val="002C10F4"/>
    <w:rsid w:val="002D3BC2"/>
    <w:rsid w:val="002E2531"/>
    <w:rsid w:val="0035070E"/>
    <w:rsid w:val="00380639"/>
    <w:rsid w:val="003965CF"/>
    <w:rsid w:val="003B18AF"/>
    <w:rsid w:val="003C0DF4"/>
    <w:rsid w:val="003C69E2"/>
    <w:rsid w:val="003D1F51"/>
    <w:rsid w:val="00420974"/>
    <w:rsid w:val="00446467"/>
    <w:rsid w:val="004517EC"/>
    <w:rsid w:val="00487413"/>
    <w:rsid w:val="004A1E01"/>
    <w:rsid w:val="004B793A"/>
    <w:rsid w:val="004D5F57"/>
    <w:rsid w:val="00514918"/>
    <w:rsid w:val="00524912"/>
    <w:rsid w:val="00557F11"/>
    <w:rsid w:val="00586B12"/>
    <w:rsid w:val="00597D20"/>
    <w:rsid w:val="005A573E"/>
    <w:rsid w:val="005B26A4"/>
    <w:rsid w:val="005B553A"/>
    <w:rsid w:val="005D5FCD"/>
    <w:rsid w:val="005F0EC9"/>
    <w:rsid w:val="00602727"/>
    <w:rsid w:val="006039FE"/>
    <w:rsid w:val="006140ED"/>
    <w:rsid w:val="00646C8E"/>
    <w:rsid w:val="00661E03"/>
    <w:rsid w:val="0068304D"/>
    <w:rsid w:val="00690392"/>
    <w:rsid w:val="006A4E7D"/>
    <w:rsid w:val="007168E3"/>
    <w:rsid w:val="00717367"/>
    <w:rsid w:val="007323CC"/>
    <w:rsid w:val="0074158B"/>
    <w:rsid w:val="00742BFF"/>
    <w:rsid w:val="00750B5E"/>
    <w:rsid w:val="0077348B"/>
    <w:rsid w:val="00773673"/>
    <w:rsid w:val="0077579F"/>
    <w:rsid w:val="00782E1A"/>
    <w:rsid w:val="00785073"/>
    <w:rsid w:val="00787405"/>
    <w:rsid w:val="007A71D3"/>
    <w:rsid w:val="007B52A4"/>
    <w:rsid w:val="007B79AE"/>
    <w:rsid w:val="007E1AF9"/>
    <w:rsid w:val="008045B5"/>
    <w:rsid w:val="00845D89"/>
    <w:rsid w:val="00856253"/>
    <w:rsid w:val="008572AF"/>
    <w:rsid w:val="00864B76"/>
    <w:rsid w:val="0088152D"/>
    <w:rsid w:val="00894428"/>
    <w:rsid w:val="0089636C"/>
    <w:rsid w:val="008A47C8"/>
    <w:rsid w:val="008A5D63"/>
    <w:rsid w:val="008A6383"/>
    <w:rsid w:val="008C1BA2"/>
    <w:rsid w:val="008D5580"/>
    <w:rsid w:val="008E4132"/>
    <w:rsid w:val="008F65C6"/>
    <w:rsid w:val="008F7464"/>
    <w:rsid w:val="00910538"/>
    <w:rsid w:val="00924D81"/>
    <w:rsid w:val="00933EC9"/>
    <w:rsid w:val="00942B27"/>
    <w:rsid w:val="0094704B"/>
    <w:rsid w:val="00961337"/>
    <w:rsid w:val="00971CD0"/>
    <w:rsid w:val="009A1AFB"/>
    <w:rsid w:val="009A2F30"/>
    <w:rsid w:val="009A3ADC"/>
    <w:rsid w:val="009E2F88"/>
    <w:rsid w:val="009F391C"/>
    <w:rsid w:val="00A066DA"/>
    <w:rsid w:val="00A07702"/>
    <w:rsid w:val="00A17F43"/>
    <w:rsid w:val="00A26C9B"/>
    <w:rsid w:val="00A27F71"/>
    <w:rsid w:val="00A34CE6"/>
    <w:rsid w:val="00A55751"/>
    <w:rsid w:val="00A574C6"/>
    <w:rsid w:val="00A647B0"/>
    <w:rsid w:val="00A64EFE"/>
    <w:rsid w:val="00A93308"/>
    <w:rsid w:val="00A94B29"/>
    <w:rsid w:val="00A9690A"/>
    <w:rsid w:val="00AA1F24"/>
    <w:rsid w:val="00AA66FC"/>
    <w:rsid w:val="00AC5F54"/>
    <w:rsid w:val="00AD2905"/>
    <w:rsid w:val="00AE0334"/>
    <w:rsid w:val="00AF5717"/>
    <w:rsid w:val="00B00698"/>
    <w:rsid w:val="00B244EB"/>
    <w:rsid w:val="00B251F2"/>
    <w:rsid w:val="00B37DC8"/>
    <w:rsid w:val="00B4565D"/>
    <w:rsid w:val="00B75B1B"/>
    <w:rsid w:val="00B829AB"/>
    <w:rsid w:val="00B845A2"/>
    <w:rsid w:val="00B875DB"/>
    <w:rsid w:val="00BF5EC0"/>
    <w:rsid w:val="00C23AD6"/>
    <w:rsid w:val="00C244CC"/>
    <w:rsid w:val="00C33F9E"/>
    <w:rsid w:val="00C86B89"/>
    <w:rsid w:val="00CA44D0"/>
    <w:rsid w:val="00CA6899"/>
    <w:rsid w:val="00CB07C1"/>
    <w:rsid w:val="00CB7797"/>
    <w:rsid w:val="00CD5D2C"/>
    <w:rsid w:val="00CD6656"/>
    <w:rsid w:val="00CF6B79"/>
    <w:rsid w:val="00D11938"/>
    <w:rsid w:val="00D11F95"/>
    <w:rsid w:val="00D25B8D"/>
    <w:rsid w:val="00D264B1"/>
    <w:rsid w:val="00D87497"/>
    <w:rsid w:val="00DA42F0"/>
    <w:rsid w:val="00DB1BDC"/>
    <w:rsid w:val="00DC769E"/>
    <w:rsid w:val="00DD5456"/>
    <w:rsid w:val="00DE2C95"/>
    <w:rsid w:val="00DE306B"/>
    <w:rsid w:val="00E00F7C"/>
    <w:rsid w:val="00E03B93"/>
    <w:rsid w:val="00E10816"/>
    <w:rsid w:val="00E44BD4"/>
    <w:rsid w:val="00E60F65"/>
    <w:rsid w:val="00E7754A"/>
    <w:rsid w:val="00E86769"/>
    <w:rsid w:val="00E92A0C"/>
    <w:rsid w:val="00EB0BC1"/>
    <w:rsid w:val="00EB7DE7"/>
    <w:rsid w:val="00ED7175"/>
    <w:rsid w:val="00EF089F"/>
    <w:rsid w:val="00F17979"/>
    <w:rsid w:val="00FD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A7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ED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2A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A0C"/>
    <w:rPr>
      <w:color w:val="605E5C"/>
      <w:shd w:val="clear" w:color="auto" w:fill="E1DFDD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lp1,sw tekst"/>
    <w:basedOn w:val="Normalny"/>
    <w:link w:val="AkapitzlistZnak"/>
    <w:uiPriority w:val="34"/>
    <w:qFormat/>
    <w:rsid w:val="00CA44D0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CA44D0"/>
  </w:style>
  <w:style w:type="paragraph" w:styleId="Bezodstpw">
    <w:name w:val="No Spacing"/>
    <w:uiPriority w:val="1"/>
    <w:rsid w:val="00DB1BD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7734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348B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7348B"/>
    <w:rPr>
      <w:b/>
      <w:bCs/>
    </w:rPr>
  </w:style>
  <w:style w:type="paragraph" w:customStyle="1" w:styleId="text-left">
    <w:name w:val="text-left"/>
    <w:basedOn w:val="Normalny"/>
    <w:rsid w:val="0025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566C6"/>
    <w:rsid w:val="000E243E"/>
    <w:rsid w:val="00181335"/>
    <w:rsid w:val="00240A81"/>
    <w:rsid w:val="0027709D"/>
    <w:rsid w:val="002808B1"/>
    <w:rsid w:val="0029171E"/>
    <w:rsid w:val="002C5E1C"/>
    <w:rsid w:val="003821B7"/>
    <w:rsid w:val="004316AB"/>
    <w:rsid w:val="00520126"/>
    <w:rsid w:val="005D336E"/>
    <w:rsid w:val="005E51E1"/>
    <w:rsid w:val="00686461"/>
    <w:rsid w:val="006D4AE4"/>
    <w:rsid w:val="0077189A"/>
    <w:rsid w:val="007E37E8"/>
    <w:rsid w:val="00881AD6"/>
    <w:rsid w:val="00892B3B"/>
    <w:rsid w:val="008D404C"/>
    <w:rsid w:val="0090720B"/>
    <w:rsid w:val="00964A18"/>
    <w:rsid w:val="00A25E76"/>
    <w:rsid w:val="00A31678"/>
    <w:rsid w:val="00A6458C"/>
    <w:rsid w:val="00AF30AF"/>
    <w:rsid w:val="00B417A4"/>
    <w:rsid w:val="00B829AB"/>
    <w:rsid w:val="00BB0A9A"/>
    <w:rsid w:val="00BB7B23"/>
    <w:rsid w:val="00BE1D01"/>
    <w:rsid w:val="00BF4FC7"/>
    <w:rsid w:val="00D560B5"/>
    <w:rsid w:val="00E21A12"/>
    <w:rsid w:val="00E4717C"/>
    <w:rsid w:val="00E776C4"/>
    <w:rsid w:val="00E9791B"/>
    <w:rsid w:val="00EA3846"/>
    <w:rsid w:val="00EB4695"/>
    <w:rsid w:val="00F044FC"/>
    <w:rsid w:val="00F24912"/>
    <w:rsid w:val="00F42C3B"/>
    <w:rsid w:val="00F64026"/>
    <w:rsid w:val="00FA3C94"/>
    <w:rsid w:val="00FC05CE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55</cp:revision>
  <cp:lastPrinted>2024-05-22T12:09:00Z</cp:lastPrinted>
  <dcterms:created xsi:type="dcterms:W3CDTF">2021-07-14T11:25:00Z</dcterms:created>
  <dcterms:modified xsi:type="dcterms:W3CDTF">2024-05-22T12:09:00Z</dcterms:modified>
</cp:coreProperties>
</file>